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姑娘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乡下姑娘 评论地址：https://www.jiaokey.com/book/detail/113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